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20B8" w14:textId="77777777" w:rsidR="002C5A34" w:rsidRDefault="002C5A34"/>
    <w:p w14:paraId="77FCDBC0" w14:textId="77777777" w:rsidR="002C5A34" w:rsidRDefault="002C5A34"/>
    <w:p w14:paraId="3A875BB2" w14:textId="77777777" w:rsidR="002C5A34" w:rsidRDefault="002C5A34"/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5554"/>
      </w:tblGrid>
      <w:tr w:rsidR="002C5A34" w:rsidRPr="0071373A" w14:paraId="01C55847" w14:textId="77777777" w:rsidTr="001B6C93">
        <w:tc>
          <w:tcPr>
            <w:tcW w:w="4361" w:type="dxa"/>
            <w:shd w:val="clear" w:color="auto" w:fill="auto"/>
          </w:tcPr>
          <w:p w14:paraId="75D59ABF" w14:textId="5D225200" w:rsidR="002C5A34" w:rsidRPr="0071373A" w:rsidRDefault="006B268D">
            <w:r w:rsidRPr="0071373A">
              <w:rPr>
                <w:noProof/>
              </w:rPr>
              <w:drawing>
                <wp:inline distT="0" distB="0" distL="0" distR="0" wp14:anchorId="3D1B895B" wp14:editId="099CBD99">
                  <wp:extent cx="1181100" cy="117157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shd w:val="clear" w:color="auto" w:fill="auto"/>
          </w:tcPr>
          <w:p w14:paraId="1E9E7E7C" w14:textId="77777777" w:rsidR="002C5A34" w:rsidRPr="0071373A" w:rsidRDefault="002C5A34" w:rsidP="002C5A34"/>
          <w:p w14:paraId="41672081" w14:textId="77777777" w:rsidR="002C5A34" w:rsidRPr="0071373A" w:rsidRDefault="002C5A34" w:rsidP="002C5A34"/>
          <w:p w14:paraId="2C56DD51" w14:textId="77777777" w:rsidR="002C5A34" w:rsidRPr="0071373A" w:rsidRDefault="002C5A34" w:rsidP="002C5A34"/>
          <w:p w14:paraId="1B7527D9" w14:textId="77777777" w:rsidR="002C5A34" w:rsidRPr="0071373A" w:rsidRDefault="002C5A34" w:rsidP="002C5A34"/>
          <w:p w14:paraId="788664E1" w14:textId="77777777" w:rsidR="002C5A34" w:rsidRPr="0071373A" w:rsidRDefault="002C5A34" w:rsidP="002C5A34">
            <w:pPr>
              <w:rPr>
                <w:b/>
              </w:rPr>
            </w:pPr>
            <w:r w:rsidRPr="0071373A">
              <w:rPr>
                <w:b/>
              </w:rPr>
              <w:t>Dyrektor Szkoły Podstawowej nr 5</w:t>
            </w:r>
          </w:p>
          <w:p w14:paraId="56D8FCA7" w14:textId="77777777" w:rsidR="002C5A34" w:rsidRPr="0071373A" w:rsidRDefault="002C5A34" w:rsidP="002C5A34">
            <w:pPr>
              <w:rPr>
                <w:b/>
              </w:rPr>
            </w:pPr>
            <w:r w:rsidRPr="0071373A">
              <w:rPr>
                <w:b/>
              </w:rPr>
              <w:t xml:space="preserve">im. Janusza Kusocińskiego </w:t>
            </w:r>
          </w:p>
          <w:p w14:paraId="5D6188AE" w14:textId="77777777" w:rsidR="002C5A34" w:rsidRPr="0071373A" w:rsidRDefault="002C5A34" w:rsidP="002C5A34">
            <w:r w:rsidRPr="0071373A">
              <w:rPr>
                <w:b/>
              </w:rPr>
              <w:t>w Świdniku</w:t>
            </w:r>
          </w:p>
        </w:tc>
      </w:tr>
    </w:tbl>
    <w:p w14:paraId="0AD83FD6" w14:textId="77777777" w:rsidR="002C5A34" w:rsidRPr="0071373A" w:rsidRDefault="002C5A34"/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2221"/>
      </w:tblGrid>
      <w:tr w:rsidR="009E7584" w:rsidRPr="0071373A" w14:paraId="783D427F" w14:textId="77777777" w:rsidTr="002C5A34">
        <w:trPr>
          <w:trHeight w:val="178"/>
        </w:trPr>
        <w:tc>
          <w:tcPr>
            <w:tcW w:w="7763" w:type="dxa"/>
            <w:shd w:val="clear" w:color="auto" w:fill="auto"/>
          </w:tcPr>
          <w:p w14:paraId="2515B662" w14:textId="77777777" w:rsidR="009E7584" w:rsidRPr="0071373A" w:rsidRDefault="009E7584" w:rsidP="009E7584"/>
        </w:tc>
        <w:tc>
          <w:tcPr>
            <w:tcW w:w="2253" w:type="dxa"/>
            <w:shd w:val="clear" w:color="auto" w:fill="auto"/>
          </w:tcPr>
          <w:p w14:paraId="4D029C91" w14:textId="77777777" w:rsidR="009E7584" w:rsidRPr="0071373A" w:rsidRDefault="009E7584" w:rsidP="00CA6C1F"/>
        </w:tc>
      </w:tr>
    </w:tbl>
    <w:p w14:paraId="612D0629" w14:textId="77777777" w:rsidR="009E7584" w:rsidRPr="0071373A" w:rsidRDefault="009E7584" w:rsidP="009E7584">
      <w:pPr>
        <w:ind w:left="4956" w:firstLine="147"/>
        <w:rPr>
          <w:b/>
        </w:rPr>
      </w:pPr>
    </w:p>
    <w:p w14:paraId="17522ED6" w14:textId="77777777" w:rsidR="002C5A34" w:rsidRPr="0071373A" w:rsidRDefault="002C5A34" w:rsidP="002C5A34">
      <w:pPr>
        <w:jc w:val="center"/>
        <w:rPr>
          <w:b/>
        </w:rPr>
      </w:pPr>
      <w:r w:rsidRPr="0071373A">
        <w:rPr>
          <w:b/>
        </w:rPr>
        <w:t xml:space="preserve">Zgłoszenie dziecka zamieszkałego w obwodzie szkoły do klasy pierwszej </w:t>
      </w:r>
    </w:p>
    <w:p w14:paraId="46DB7659" w14:textId="2AB63939" w:rsidR="00CA6C1F" w:rsidRPr="0071373A" w:rsidRDefault="002C5A34" w:rsidP="002C5A34">
      <w:pPr>
        <w:jc w:val="center"/>
        <w:rPr>
          <w:b/>
        </w:rPr>
      </w:pPr>
      <w:r w:rsidRPr="0071373A">
        <w:rPr>
          <w:b/>
        </w:rPr>
        <w:t xml:space="preserve">w roku szkolnym </w:t>
      </w:r>
      <w:r w:rsidR="001D3F12" w:rsidRPr="0071373A">
        <w:rPr>
          <w:b/>
        </w:rPr>
        <w:t>20</w:t>
      </w:r>
      <w:r w:rsidRPr="0071373A">
        <w:rPr>
          <w:b/>
        </w:rPr>
        <w:t>2</w:t>
      </w:r>
      <w:r w:rsidR="00B80150">
        <w:rPr>
          <w:b/>
        </w:rPr>
        <w:t>1</w:t>
      </w:r>
      <w:r w:rsidR="00FF0812" w:rsidRPr="0071373A">
        <w:rPr>
          <w:b/>
        </w:rPr>
        <w:t>/</w:t>
      </w:r>
      <w:r w:rsidR="006B25DA" w:rsidRPr="0071373A">
        <w:rPr>
          <w:b/>
        </w:rPr>
        <w:t>20</w:t>
      </w:r>
      <w:r w:rsidR="001D3F12" w:rsidRPr="0071373A">
        <w:rPr>
          <w:b/>
        </w:rPr>
        <w:t>2</w:t>
      </w:r>
      <w:r w:rsidR="00B27300">
        <w:rPr>
          <w:b/>
        </w:rPr>
        <w:t>2</w:t>
      </w:r>
      <w:r w:rsidR="004F769B" w:rsidRPr="0071373A">
        <w:rPr>
          <w:rStyle w:val="Odwoanieprzypisudolnego"/>
          <w:b/>
        </w:rPr>
        <w:footnoteReference w:id="1"/>
      </w:r>
    </w:p>
    <w:p w14:paraId="6C580D6B" w14:textId="77777777" w:rsidR="002C5A34" w:rsidRPr="0071373A" w:rsidRDefault="002C5A34" w:rsidP="00FF0812">
      <w:pPr>
        <w:jc w:val="center"/>
        <w:rPr>
          <w:b/>
          <w:vertAlign w:val="superscript"/>
        </w:rPr>
      </w:pPr>
    </w:p>
    <w:p w14:paraId="0907C0F4" w14:textId="77777777" w:rsidR="00FF0812" w:rsidRPr="0071373A" w:rsidRDefault="00E87D61" w:rsidP="00FF0812">
      <w:pPr>
        <w:rPr>
          <w:sz w:val="16"/>
          <w:szCs w:val="16"/>
        </w:rPr>
      </w:pPr>
      <w:r w:rsidRPr="0071373A">
        <w:rPr>
          <w:b/>
          <w:sz w:val="22"/>
          <w:szCs w:val="22"/>
        </w:rPr>
        <w:t xml:space="preserve">I Dane osobowe kandydata i rodziców </w:t>
      </w:r>
      <w:r w:rsidRPr="0071373A">
        <w:rPr>
          <w:sz w:val="22"/>
          <w:szCs w:val="22"/>
        </w:rPr>
        <w:t>(</w:t>
      </w:r>
      <w:r w:rsidR="001D3F12" w:rsidRPr="0071373A">
        <w:rPr>
          <w:i/>
          <w:sz w:val="22"/>
          <w:szCs w:val="22"/>
        </w:rPr>
        <w:t>Należy wypełnić czytelnie pismem drukowanym</w:t>
      </w:r>
      <w:r w:rsidRPr="0071373A">
        <w:rPr>
          <w:i/>
          <w:sz w:val="22"/>
          <w:szCs w:val="22"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851"/>
        <w:gridCol w:w="850"/>
        <w:gridCol w:w="1985"/>
        <w:gridCol w:w="3402"/>
      </w:tblGrid>
      <w:tr w:rsidR="001D3F12" w:rsidRPr="0071373A" w14:paraId="4F32C6AD" w14:textId="77777777" w:rsidTr="002C5A34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685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06E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AEE" w14:textId="77777777" w:rsidR="001D3F12" w:rsidRPr="0071373A" w:rsidRDefault="001D3F12" w:rsidP="001D3F12"/>
        </w:tc>
      </w:tr>
      <w:tr w:rsidR="001D3F12" w:rsidRPr="0071373A" w14:paraId="7FD56367" w14:textId="77777777" w:rsidTr="002C5A34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8FF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9C9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41F" w14:textId="77777777" w:rsidR="001D3F12" w:rsidRPr="0071373A" w:rsidRDefault="001D3F12" w:rsidP="001D3F12"/>
        </w:tc>
      </w:tr>
      <w:tr w:rsidR="001D3F12" w:rsidRPr="0071373A" w14:paraId="402659E1" w14:textId="77777777" w:rsidTr="002C5A34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4D3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69C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>Adres zamieszkania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535" w14:textId="77777777" w:rsidR="001D3F12" w:rsidRPr="0071373A" w:rsidRDefault="001D3F12" w:rsidP="001D3F12"/>
        </w:tc>
      </w:tr>
      <w:tr w:rsidR="001D3F12" w:rsidRPr="0071373A" w14:paraId="7E1D3276" w14:textId="77777777" w:rsidTr="002C5A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2EEAC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F78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>PESEL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745" w14:textId="77777777" w:rsidR="001D3F12" w:rsidRPr="0071373A" w:rsidRDefault="001D3F12" w:rsidP="001D3F12"/>
        </w:tc>
      </w:tr>
      <w:tr w:rsidR="001D3F12" w:rsidRPr="0071373A" w14:paraId="44352D95" w14:textId="77777777" w:rsidTr="002C5A34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540" w14:textId="77777777" w:rsidR="001D3F12" w:rsidRPr="0071373A" w:rsidRDefault="001D3F12" w:rsidP="001D3F12">
            <w:pPr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FCE" w14:textId="77777777" w:rsidR="001D3F12" w:rsidRPr="0071373A" w:rsidRDefault="001D3F12" w:rsidP="001D3F12">
            <w:r w:rsidRPr="0071373A">
              <w:rPr>
                <w:i/>
                <w:sz w:val="18"/>
                <w:szCs w:val="18"/>
              </w:rPr>
              <w:t>W przypadku</w:t>
            </w:r>
            <w:r w:rsidRPr="0071373A">
              <w:rPr>
                <w:sz w:val="22"/>
                <w:szCs w:val="22"/>
              </w:rPr>
              <w:t xml:space="preserve"> </w:t>
            </w:r>
            <w:r w:rsidRPr="0071373A">
              <w:rPr>
                <w:i/>
                <w:sz w:val="18"/>
                <w:szCs w:val="18"/>
              </w:rPr>
              <w:t>braku PESEL serię i numer paszportu  lub innego dokumentu potwierdzającego tożsamość</w:t>
            </w:r>
          </w:p>
        </w:tc>
      </w:tr>
      <w:tr w:rsidR="001D3F12" w:rsidRPr="0071373A" w14:paraId="20BFB10F" w14:textId="77777777" w:rsidTr="002C5A34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8E9C" w14:textId="77777777" w:rsidR="001D3F12" w:rsidRPr="0071373A" w:rsidRDefault="001D3F12" w:rsidP="001D3F12">
            <w:pPr>
              <w:jc w:val="center"/>
            </w:pPr>
          </w:p>
          <w:p w14:paraId="13C5DC94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E71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>Imię/Imiona i Nazwiska rodziców kandy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320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Matk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6CE" w14:textId="77777777" w:rsidR="001D3F12" w:rsidRPr="0071373A" w:rsidRDefault="001D3F12" w:rsidP="001D3F12"/>
        </w:tc>
      </w:tr>
      <w:tr w:rsidR="001D3F12" w:rsidRPr="0071373A" w14:paraId="362F38E9" w14:textId="77777777" w:rsidTr="002C5A34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637" w14:textId="77777777" w:rsidR="001D3F12" w:rsidRPr="0071373A" w:rsidRDefault="001D3F12" w:rsidP="001D3F12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DE7" w14:textId="77777777" w:rsidR="001D3F12" w:rsidRPr="0071373A" w:rsidRDefault="001D3F12" w:rsidP="001D3F12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5EB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Oj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413" w14:textId="77777777" w:rsidR="001D3F12" w:rsidRPr="0071373A" w:rsidRDefault="001D3F12" w:rsidP="001D3F12"/>
        </w:tc>
      </w:tr>
      <w:tr w:rsidR="007A6BDB" w:rsidRPr="0071373A" w14:paraId="4FD27215" w14:textId="77777777" w:rsidTr="002C5A34"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0DCC" w14:textId="77777777" w:rsidR="001D3F12" w:rsidRPr="0071373A" w:rsidRDefault="001D3F12" w:rsidP="001D3F12">
            <w:pPr>
              <w:jc w:val="center"/>
            </w:pPr>
          </w:p>
          <w:p w14:paraId="3FC92C11" w14:textId="77777777" w:rsidR="001D3F12" w:rsidRPr="0071373A" w:rsidRDefault="001D3F12" w:rsidP="001D3F12">
            <w:pPr>
              <w:jc w:val="center"/>
            </w:pPr>
            <w:r w:rsidRPr="0071373A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63AA" w14:textId="77777777" w:rsidR="001D3F12" w:rsidRPr="0071373A" w:rsidRDefault="001D3F12" w:rsidP="001D3F12">
            <w:r w:rsidRPr="0071373A">
              <w:rPr>
                <w:sz w:val="22"/>
                <w:szCs w:val="22"/>
              </w:rPr>
              <w:t xml:space="preserve">Adres miejsca zamieszkania </w:t>
            </w:r>
          </w:p>
          <w:p w14:paraId="27784248" w14:textId="77777777" w:rsidR="007A6BDB" w:rsidRPr="0071373A" w:rsidRDefault="001D3F12" w:rsidP="004F769B">
            <w:r w:rsidRPr="0071373A">
              <w:rPr>
                <w:sz w:val="22"/>
                <w:szCs w:val="22"/>
              </w:rPr>
              <w:t>rodziców kandydata</w:t>
            </w:r>
            <w:r w:rsidR="004F769B" w:rsidRPr="0071373A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8F9C" w14:textId="77777777" w:rsidR="007A6BDB" w:rsidRPr="0071373A" w:rsidRDefault="007A6BDB" w:rsidP="001D3F12">
            <w:pPr>
              <w:jc w:val="center"/>
            </w:pPr>
            <w:r w:rsidRPr="0071373A">
              <w:rPr>
                <w:sz w:val="22"/>
                <w:szCs w:val="22"/>
              </w:rPr>
              <w:t>Matk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A23" w14:textId="77777777" w:rsidR="007A6BDB" w:rsidRPr="0071373A" w:rsidRDefault="007A6BDB" w:rsidP="001D3F12"/>
        </w:tc>
      </w:tr>
      <w:tr w:rsidR="007A6BDB" w:rsidRPr="0071373A" w14:paraId="2C2CFA76" w14:textId="77777777" w:rsidTr="002C5A34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F62B9" w14:textId="77777777" w:rsidR="007A6BDB" w:rsidRPr="0071373A" w:rsidRDefault="007A6BDB" w:rsidP="001D3F12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B3DE7" w14:textId="77777777" w:rsidR="007A6BDB" w:rsidRPr="0071373A" w:rsidRDefault="007A6BDB" w:rsidP="001D3F12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2B9F0" w14:textId="77777777" w:rsidR="007A6BDB" w:rsidRPr="0071373A" w:rsidRDefault="007A6BDB" w:rsidP="001D3F12">
            <w:pPr>
              <w:jc w:val="center"/>
            </w:pPr>
            <w:r w:rsidRPr="0071373A">
              <w:rPr>
                <w:sz w:val="22"/>
                <w:szCs w:val="22"/>
              </w:rPr>
              <w:t>Oj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3D8B1" w14:textId="77777777" w:rsidR="007A6BDB" w:rsidRPr="0071373A" w:rsidRDefault="007A6BDB" w:rsidP="001D3F12"/>
        </w:tc>
      </w:tr>
      <w:tr w:rsidR="007A6BDB" w:rsidRPr="0071373A" w14:paraId="6F8FAD00" w14:textId="77777777" w:rsidTr="002C5A34">
        <w:trPr>
          <w:trHeight w:val="3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13F22" w14:textId="77777777" w:rsidR="007A6BDB" w:rsidRPr="0071373A" w:rsidRDefault="007A6BDB" w:rsidP="001D3F12">
            <w:pPr>
              <w:jc w:val="center"/>
            </w:pPr>
            <w:r w:rsidRPr="0071373A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D304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Adres poczty elektronicznej i numery telefonów rodziców kandydata - o ile je posiadaj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2E39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Matk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E85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97AD" w14:textId="77777777" w:rsidR="007A6BDB" w:rsidRPr="0071373A" w:rsidRDefault="007A6BDB" w:rsidP="001D3F12"/>
        </w:tc>
      </w:tr>
      <w:tr w:rsidR="007A6BDB" w:rsidRPr="0071373A" w14:paraId="27D35154" w14:textId="77777777" w:rsidTr="002C5A34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BB14" w14:textId="77777777" w:rsidR="007A6BDB" w:rsidRPr="0071373A" w:rsidRDefault="007A6BDB" w:rsidP="001D3F12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E5A1" w14:textId="77777777" w:rsidR="007A6BDB" w:rsidRPr="0071373A" w:rsidRDefault="007A6BDB" w:rsidP="001D3F12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29A" w14:textId="77777777" w:rsidR="007A6BDB" w:rsidRPr="0071373A" w:rsidRDefault="007A6BDB" w:rsidP="001D3F1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1DD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5E8" w14:textId="77777777" w:rsidR="007A6BDB" w:rsidRPr="0071373A" w:rsidRDefault="007A6BDB" w:rsidP="001D3F12"/>
        </w:tc>
      </w:tr>
      <w:tr w:rsidR="007A6BDB" w:rsidRPr="0071373A" w14:paraId="74D131B2" w14:textId="77777777" w:rsidTr="002C5A34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DA81" w14:textId="77777777" w:rsidR="007A6BDB" w:rsidRPr="0071373A" w:rsidRDefault="007A6BDB" w:rsidP="001D3F1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82A4" w14:textId="77777777" w:rsidR="007A6BDB" w:rsidRPr="0071373A" w:rsidRDefault="007A6BDB" w:rsidP="001D3F12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AD07A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Oj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EBF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8AD7" w14:textId="77777777" w:rsidR="007A6BDB" w:rsidRPr="0071373A" w:rsidRDefault="007A6BDB" w:rsidP="001D3F12"/>
        </w:tc>
      </w:tr>
      <w:tr w:rsidR="007A6BDB" w:rsidRPr="0071373A" w14:paraId="76C1363E" w14:textId="77777777" w:rsidTr="002C5A34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078" w14:textId="77777777" w:rsidR="007A6BDB" w:rsidRPr="0071373A" w:rsidRDefault="007A6BDB" w:rsidP="001D3F1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72A" w14:textId="77777777" w:rsidR="007A6BDB" w:rsidRPr="0071373A" w:rsidRDefault="007A6BDB" w:rsidP="001D3F12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E93E" w14:textId="77777777" w:rsidR="007A6BDB" w:rsidRPr="0071373A" w:rsidRDefault="007A6BDB" w:rsidP="001D3F1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834" w14:textId="77777777" w:rsidR="007A6BDB" w:rsidRPr="0071373A" w:rsidRDefault="007A6BDB" w:rsidP="001D3F12">
            <w:r w:rsidRPr="0071373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CD9" w14:textId="77777777" w:rsidR="007A6BDB" w:rsidRPr="0071373A" w:rsidRDefault="007A6BDB" w:rsidP="001D3F12"/>
        </w:tc>
      </w:tr>
    </w:tbl>
    <w:p w14:paraId="6D4ADA90" w14:textId="77777777" w:rsidR="002C5A34" w:rsidRPr="0071373A" w:rsidRDefault="002C5A34" w:rsidP="00592F5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6BAFB1D5" w14:textId="77777777" w:rsidR="00592F52" w:rsidRPr="0071373A" w:rsidRDefault="00592F52" w:rsidP="00592F52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71373A">
        <w:rPr>
          <w:b/>
          <w:sz w:val="20"/>
          <w:szCs w:val="20"/>
        </w:rPr>
        <w:t>Oświadczenia wnioskodawcy:</w:t>
      </w:r>
      <w:r w:rsidRPr="0071373A">
        <w:rPr>
          <w:sz w:val="16"/>
          <w:szCs w:val="16"/>
        </w:rPr>
        <w:t xml:space="preserve"> </w:t>
      </w:r>
    </w:p>
    <w:p w14:paraId="4E462B65" w14:textId="77777777" w:rsidR="00592F52" w:rsidRPr="0071373A" w:rsidRDefault="00592F52" w:rsidP="00592F52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71373A">
        <w:rPr>
          <w:rFonts w:eastAsia="TimesNewRomanPSMT"/>
          <w:sz w:val="20"/>
          <w:szCs w:val="20"/>
        </w:rPr>
        <w:t xml:space="preserve">Oświadczam, że zapoznałem/łam się z harmonogramem rekrutacji i obowiązująca w placówce procedurą postępowania rekrutacyjnego. </w:t>
      </w:r>
    </w:p>
    <w:p w14:paraId="74FB94A2" w14:textId="77777777" w:rsidR="004A01FF" w:rsidRPr="0071373A" w:rsidRDefault="00FF0812" w:rsidP="00592F52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71373A">
        <w:rPr>
          <w:sz w:val="22"/>
          <w:szCs w:val="22"/>
        </w:rPr>
        <w:t>Jestem świadomy odpowiedzialności karnej za zł</w:t>
      </w:r>
      <w:r w:rsidR="00151C77" w:rsidRPr="0071373A">
        <w:rPr>
          <w:sz w:val="22"/>
          <w:szCs w:val="22"/>
        </w:rPr>
        <w:t>ożenie fałszywego oświadczenia.</w:t>
      </w:r>
      <w:r w:rsidR="00B42B9F" w:rsidRPr="0071373A">
        <w:rPr>
          <w:sz w:val="22"/>
          <w:szCs w:val="22"/>
        </w:rPr>
        <w:t xml:space="preserve"> </w:t>
      </w:r>
      <w:r w:rsidR="00B42B9F" w:rsidRPr="0071373A">
        <w:rPr>
          <w:i/>
          <w:sz w:val="22"/>
          <w:szCs w:val="22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688"/>
      </w:tblGrid>
      <w:tr w:rsidR="00CA6C1F" w:rsidRPr="0071373A" w14:paraId="4D144E6F" w14:textId="77777777" w:rsidTr="00CF67F7">
        <w:trPr>
          <w:trHeight w:hRule="exact" w:val="907"/>
        </w:trPr>
        <w:tc>
          <w:tcPr>
            <w:tcW w:w="5338" w:type="dxa"/>
          </w:tcPr>
          <w:p w14:paraId="72820DF9" w14:textId="77777777" w:rsidR="002C5A34" w:rsidRPr="0071373A" w:rsidRDefault="002C5A34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025F04DE" w14:textId="77777777" w:rsidR="00CA6C1F" w:rsidRPr="0071373A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b/>
                <w:sz w:val="18"/>
                <w:szCs w:val="18"/>
              </w:rPr>
            </w:pPr>
            <w:r w:rsidRPr="0071373A">
              <w:rPr>
                <w:sz w:val="22"/>
                <w:szCs w:val="22"/>
              </w:rPr>
              <w:t xml:space="preserve">Świdnik ………………………………………                        </w:t>
            </w:r>
            <w:r w:rsidRPr="007137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</w:tcBorders>
          </w:tcPr>
          <w:p w14:paraId="124A726C" w14:textId="77777777" w:rsidR="00CA6C1F" w:rsidRPr="0071373A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A6C1F" w:rsidRPr="0071373A" w14:paraId="6F42EAB3" w14:textId="77777777" w:rsidTr="00CF67F7">
        <w:trPr>
          <w:trHeight w:hRule="exact" w:val="907"/>
        </w:trPr>
        <w:tc>
          <w:tcPr>
            <w:tcW w:w="5338" w:type="dxa"/>
          </w:tcPr>
          <w:p w14:paraId="1F11E7D2" w14:textId="77777777" w:rsidR="002C5A34" w:rsidRPr="0071373A" w:rsidRDefault="002C5A34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0CF7218F" w14:textId="77777777" w:rsidR="00CA6C1F" w:rsidRPr="0071373A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sz w:val="22"/>
                <w:szCs w:val="22"/>
              </w:rPr>
            </w:pPr>
            <w:r w:rsidRPr="0071373A">
              <w:rPr>
                <w:sz w:val="22"/>
                <w:szCs w:val="22"/>
              </w:rPr>
              <w:t>matki……………………………………………………………….</w:t>
            </w:r>
          </w:p>
        </w:tc>
        <w:tc>
          <w:tcPr>
            <w:tcW w:w="4516" w:type="dxa"/>
            <w:tcBorders>
              <w:left w:val="nil"/>
            </w:tcBorders>
          </w:tcPr>
          <w:p w14:paraId="7FCF1C40" w14:textId="77777777" w:rsidR="002C5A34" w:rsidRPr="0071373A" w:rsidRDefault="002C5A34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477BB105" w14:textId="77777777" w:rsidR="00CA6C1F" w:rsidRPr="0071373A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sz w:val="22"/>
                <w:szCs w:val="22"/>
              </w:rPr>
            </w:pPr>
            <w:r w:rsidRPr="0071373A">
              <w:rPr>
                <w:sz w:val="22"/>
                <w:szCs w:val="22"/>
              </w:rPr>
              <w:t>ojca……………………………………………………….…</w:t>
            </w:r>
          </w:p>
        </w:tc>
      </w:tr>
      <w:tr w:rsidR="00CA6C1F" w:rsidRPr="0071373A" w14:paraId="37D804E0" w14:textId="77777777" w:rsidTr="00CF67F7">
        <w:trPr>
          <w:trHeight w:val="327"/>
        </w:trPr>
        <w:tc>
          <w:tcPr>
            <w:tcW w:w="9854" w:type="dxa"/>
            <w:gridSpan w:val="2"/>
            <w:hideMark/>
          </w:tcPr>
          <w:p w14:paraId="7532C5B7" w14:textId="77777777" w:rsidR="00CA6C1F" w:rsidRPr="0071373A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71373A">
              <w:rPr>
                <w:i/>
                <w:sz w:val="22"/>
                <w:szCs w:val="22"/>
              </w:rPr>
              <w:t>Czytelne podpisy rodziców/prawnych opiekunów dziecka</w:t>
            </w:r>
          </w:p>
        </w:tc>
      </w:tr>
    </w:tbl>
    <w:p w14:paraId="753FE7E7" w14:textId="77777777" w:rsidR="00CA6C1F" w:rsidRDefault="00CA6C1F" w:rsidP="00612A64">
      <w:pPr>
        <w:jc w:val="center"/>
        <w:rPr>
          <w:i/>
          <w:sz w:val="20"/>
          <w:szCs w:val="20"/>
        </w:rPr>
      </w:pPr>
    </w:p>
    <w:p w14:paraId="2FB083A7" w14:textId="77777777" w:rsidR="00B42B9F" w:rsidRDefault="00B42B9F" w:rsidP="00CA6C1F">
      <w:pPr>
        <w:widowControl w:val="0"/>
        <w:autoSpaceDE w:val="0"/>
        <w:autoSpaceDN w:val="0"/>
        <w:jc w:val="center"/>
        <w:rPr>
          <w:b/>
          <w:lang w:bidi="pl-PL"/>
        </w:rPr>
      </w:pPr>
    </w:p>
    <w:p w14:paraId="21B76587" w14:textId="77777777" w:rsidR="0071373A" w:rsidRDefault="0071373A" w:rsidP="0071373A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OCHRONA  DANYCH OSOBOWYCH</w:t>
      </w:r>
    </w:p>
    <w:p w14:paraId="13BEA6F1" w14:textId="77777777" w:rsidR="0071373A" w:rsidRDefault="0071373A" w:rsidP="0071373A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auzula informacyjna</w:t>
      </w:r>
    </w:p>
    <w:p w14:paraId="14171630" w14:textId="77777777" w:rsidR="0071373A" w:rsidRDefault="0071373A" w:rsidP="0071373A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BAF079" w14:textId="77777777" w:rsidR="0071373A" w:rsidRDefault="0071373A" w:rsidP="0071373A">
      <w:pPr>
        <w:pStyle w:val="Bezodstpw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/>
          <w:bCs/>
          <w:sz w:val="22"/>
          <w:szCs w:val="22"/>
        </w:rPr>
        <w:t xml:space="preserve">(ogólne rozporządzenie o ochronie danych) </w:t>
      </w:r>
      <w:r>
        <w:rPr>
          <w:rFonts w:ascii="Times New Roman" w:hAnsi="Times New Roman" w:cs="Times New Roman"/>
          <w:sz w:val="22"/>
          <w:szCs w:val="22"/>
        </w:rPr>
        <w:t xml:space="preserve">(Dz. Urz. UE L 119/1 z 4.5.2016), </w:t>
      </w:r>
    </w:p>
    <w:p w14:paraId="22A84546" w14:textId="77777777" w:rsidR="0071373A" w:rsidRDefault="0071373A" w:rsidP="0071373A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uję, że:</w:t>
      </w:r>
    </w:p>
    <w:p w14:paraId="2C7656D0" w14:textId="00CE2987" w:rsidR="0071373A" w:rsidRDefault="0071373A" w:rsidP="007C3119">
      <w:pPr>
        <w:pStyle w:val="Teksttreci0"/>
        <w:shd w:val="clear" w:color="auto" w:fill="auto"/>
        <w:tabs>
          <w:tab w:val="left" w:pos="42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§ 1.</w:t>
      </w:r>
      <w:r>
        <w:rPr>
          <w:sz w:val="22"/>
          <w:szCs w:val="22"/>
        </w:rPr>
        <w:tab/>
        <w:t xml:space="preserve">Administratorem danych osobowych </w:t>
      </w:r>
      <w:r w:rsidR="00F15848">
        <w:rPr>
          <w:sz w:val="22"/>
          <w:szCs w:val="22"/>
        </w:rPr>
        <w:t xml:space="preserve">kandydatów na </w:t>
      </w:r>
      <w:r>
        <w:rPr>
          <w:sz w:val="22"/>
          <w:szCs w:val="22"/>
        </w:rPr>
        <w:t xml:space="preserve">uczniów oraz ich rodziców (prawnych opiekunów) jest </w:t>
      </w:r>
      <w:r>
        <w:rPr>
          <w:b/>
          <w:iCs/>
          <w:sz w:val="22"/>
          <w:szCs w:val="22"/>
        </w:rPr>
        <w:t xml:space="preserve">Szkoła Podstawowa nr 5 im. Janusza Kusocińskiego </w:t>
      </w:r>
      <w:r>
        <w:rPr>
          <w:bCs/>
          <w:iCs/>
          <w:sz w:val="22"/>
          <w:szCs w:val="22"/>
        </w:rPr>
        <w:t>z siedzibą</w:t>
      </w:r>
      <w:r>
        <w:rPr>
          <w:b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w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Świdniku</w:t>
      </w:r>
      <w:r>
        <w:rPr>
          <w:b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rzy ul. Jarzębinowej 6 (dalej: Administrator) reprezentowana przez dyrektora Pana Tomasza Szydło.</w:t>
      </w:r>
    </w:p>
    <w:p w14:paraId="52ED2EDF" w14:textId="77777777" w:rsidR="0071373A" w:rsidRDefault="0071373A" w:rsidP="0071373A">
      <w:pPr>
        <w:pStyle w:val="Teksttreci0"/>
        <w:shd w:val="clear" w:color="auto" w:fill="auto"/>
        <w:tabs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§ 2.</w:t>
      </w:r>
      <w:r>
        <w:rPr>
          <w:sz w:val="22"/>
          <w:szCs w:val="22"/>
        </w:rPr>
        <w:tab/>
        <w:t>Kontakt z Administratorem jest możliwy pod w/w adresem, pod nr telefonu: 81 751 33 71 oraz pod adresem email: info@sp5.swidnik.pl.</w:t>
      </w:r>
    </w:p>
    <w:p w14:paraId="702BFB86" w14:textId="77777777" w:rsidR="0071373A" w:rsidRDefault="0071373A" w:rsidP="0071373A">
      <w:pPr>
        <w:pStyle w:val="Teksttreci0"/>
        <w:shd w:val="clear" w:color="auto" w:fill="auto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§ 3.</w:t>
      </w:r>
      <w:r>
        <w:rPr>
          <w:sz w:val="22"/>
          <w:szCs w:val="22"/>
        </w:rPr>
        <w:tab/>
        <w:t xml:space="preserve"> Inspektorem Ochrony Danych jest Pani Agnieszka Sidor dostępna pod adresem email: </w:t>
      </w:r>
      <w:hyperlink r:id="rId9" w:history="1">
        <w:r>
          <w:rPr>
            <w:rStyle w:val="Hipercze"/>
            <w:b/>
            <w:sz w:val="22"/>
            <w:szCs w:val="22"/>
          </w:rPr>
          <w:t>iod-j@e-swidnik.pl</w:t>
        </w:r>
      </w:hyperlink>
      <w:r>
        <w:rPr>
          <w:sz w:val="22"/>
          <w:szCs w:val="22"/>
        </w:rPr>
        <w:t xml:space="preserve">. </w:t>
      </w:r>
    </w:p>
    <w:p w14:paraId="625D2DB4" w14:textId="77777777" w:rsidR="0071373A" w:rsidRDefault="0071373A" w:rsidP="0071373A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. </w:t>
      </w:r>
      <w:r>
        <w:rPr>
          <w:sz w:val="22"/>
          <w:szCs w:val="22"/>
        </w:rPr>
        <w:t>1. Dane osobowe dzieci i rodziców przetwarzane są zgodnie z art. 6 ust. 1 lit. c ogólnego rozporządzenia o ochronie danych w celu wypełnienia obowiązku prawnego ciążącego na Administratorze w związku realizacją naboru i rekrutacji do szkoły a także zapewnienia bezpieczeństwa uczniów, pracowników oraz mienia szkoły.</w:t>
      </w:r>
    </w:p>
    <w:p w14:paraId="2BAF2D21" w14:textId="77777777" w:rsidR="0071373A" w:rsidRDefault="0071373A" w:rsidP="0071373A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Podanie danych w celu wypełnienia obowiązku prawnego ciążącego na Administratorze wynika z przepisów prawa co oznacza, że jest obowiązkowe a niepodanie tych danych uniemożliwi realizację zadań oświatowych wobec kandydata na ucznia.</w:t>
      </w:r>
    </w:p>
    <w:p w14:paraId="7A63238D" w14:textId="77777777" w:rsidR="0071373A" w:rsidRDefault="0071373A" w:rsidP="0071373A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W celu zapewnienia bezpieczeństwa uczniów, pracowników oraz mienia szkoły stosowany jest system monitoringu wizyjnego.</w:t>
      </w:r>
    </w:p>
    <w:p w14:paraId="4857CCE3" w14:textId="77777777" w:rsidR="0071373A" w:rsidRDefault="0071373A" w:rsidP="0071373A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Sposób wykorzystania monitoringu reguluje Regulamin Monitoringu Wizyjnego Szkoły Podstawowej nr 5 im. Janusza Kusocińskiego w Świdniku.</w:t>
      </w:r>
    </w:p>
    <w:p w14:paraId="6B5BF342" w14:textId="77777777" w:rsidR="0071373A" w:rsidRDefault="0071373A" w:rsidP="0071373A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0" w:firstLine="708"/>
        <w:rPr>
          <w:sz w:val="22"/>
          <w:szCs w:val="22"/>
        </w:rPr>
      </w:pPr>
      <w:r>
        <w:rPr>
          <w:sz w:val="22"/>
          <w:szCs w:val="22"/>
        </w:rPr>
        <w:t>Dane osobowe przetwarzane w celu wypełnienia obowiązku prawnego ciążącego na Administratorze są przechowywane przez okres, do którego zobowiązują go przepisy prawa.</w:t>
      </w:r>
    </w:p>
    <w:p w14:paraId="4190202A" w14:textId="77777777" w:rsidR="0071373A" w:rsidRDefault="0071373A" w:rsidP="0071373A">
      <w:pPr>
        <w:pStyle w:val="Teksttreci0"/>
        <w:numPr>
          <w:ilvl w:val="0"/>
          <w:numId w:val="22"/>
        </w:numPr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Obowiązek prawny ciążący na Administratorze wynika z przepisów: </w:t>
      </w:r>
    </w:p>
    <w:p w14:paraId="512EC865" w14:textId="461FE382" w:rsidR="0071373A" w:rsidRDefault="0071373A" w:rsidP="0071373A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ustawy z dnia 7 września 1991 r. o systemie oświaty (t.j. Dz.U. z 20</w:t>
      </w:r>
      <w:r w:rsidR="00E51C90">
        <w:rPr>
          <w:sz w:val="22"/>
          <w:szCs w:val="22"/>
        </w:rPr>
        <w:t>20</w:t>
      </w:r>
      <w:r>
        <w:rPr>
          <w:sz w:val="22"/>
          <w:szCs w:val="22"/>
        </w:rPr>
        <w:t xml:space="preserve"> r. poz. 1</w:t>
      </w:r>
      <w:r w:rsidR="003F3E32">
        <w:rPr>
          <w:sz w:val="22"/>
          <w:szCs w:val="22"/>
        </w:rPr>
        <w:t>32</w:t>
      </w:r>
      <w:r>
        <w:rPr>
          <w:sz w:val="22"/>
          <w:szCs w:val="22"/>
        </w:rPr>
        <w:t>7 z późn. zm.),</w:t>
      </w:r>
    </w:p>
    <w:p w14:paraId="0ACA9C11" w14:textId="6EB52519" w:rsidR="0071373A" w:rsidRDefault="0071373A" w:rsidP="0071373A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ustawy z dnia 14 grudnia 2016 r. Prawo oświatowe </w:t>
      </w:r>
      <w:r w:rsidR="00B80150" w:rsidRPr="00B80150">
        <w:rPr>
          <w:sz w:val="22"/>
          <w:szCs w:val="22"/>
        </w:rPr>
        <w:t>(tekst jedn.: Dz.U. z 2020 r., poz. 910</w:t>
      </w:r>
      <w:r w:rsidR="001A6FC4">
        <w:rPr>
          <w:sz w:val="22"/>
          <w:szCs w:val="22"/>
        </w:rPr>
        <w:t xml:space="preserve"> </w:t>
      </w:r>
      <w:r w:rsidR="001A6FC4">
        <w:rPr>
          <w:sz w:val="22"/>
          <w:szCs w:val="22"/>
        </w:rPr>
        <w:t>z późn. zm</w:t>
      </w:r>
      <w:r w:rsidR="001A6FC4">
        <w:rPr>
          <w:sz w:val="22"/>
          <w:szCs w:val="22"/>
        </w:rPr>
        <w:t>.</w:t>
      </w:r>
      <w:r w:rsidR="00B80150" w:rsidRPr="00B80150">
        <w:rPr>
          <w:sz w:val="22"/>
          <w:szCs w:val="22"/>
        </w:rPr>
        <w:t>)</w:t>
      </w:r>
      <w:r>
        <w:rPr>
          <w:sz w:val="22"/>
          <w:szCs w:val="22"/>
        </w:rPr>
        <w:t>, w szczególności:</w:t>
      </w:r>
    </w:p>
    <w:p w14:paraId="19D1F5B2" w14:textId="77777777" w:rsidR="0071373A" w:rsidRDefault="0071373A" w:rsidP="0071373A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>art. 149 – 151 ustawy - proces rekrutacji,</w:t>
      </w:r>
    </w:p>
    <w:p w14:paraId="26CB6603" w14:textId="77777777" w:rsidR="0071373A" w:rsidRDefault="0071373A" w:rsidP="0071373A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>art. 160 ustawy – okresy przechowywania danych,</w:t>
      </w:r>
    </w:p>
    <w:p w14:paraId="64154B58" w14:textId="77777777" w:rsidR="0071373A" w:rsidRDefault="0071373A" w:rsidP="0071373A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art. 108a ustawy – zasady stosowania monitoringu; </w:t>
      </w:r>
    </w:p>
    <w:p w14:paraId="1FF84909" w14:textId="2B05CF3D" w:rsidR="0071373A" w:rsidRDefault="0071373A" w:rsidP="0071373A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ustawy z dnia 15 kwietnia 2011 r. o systemie informacji oświatowej (t.j. Dz. U. z 201</w:t>
      </w:r>
      <w:r w:rsidR="007F6745">
        <w:rPr>
          <w:sz w:val="22"/>
          <w:szCs w:val="22"/>
        </w:rPr>
        <w:t>9</w:t>
      </w:r>
      <w:r>
        <w:rPr>
          <w:sz w:val="22"/>
          <w:szCs w:val="22"/>
        </w:rPr>
        <w:t xml:space="preserve"> r. poz. 19</w:t>
      </w:r>
      <w:r w:rsidR="007F6745">
        <w:rPr>
          <w:sz w:val="22"/>
          <w:szCs w:val="22"/>
        </w:rPr>
        <w:t>42</w:t>
      </w:r>
      <w:r>
        <w:rPr>
          <w:sz w:val="22"/>
          <w:szCs w:val="22"/>
        </w:rPr>
        <w:t xml:space="preserve"> z późn. zm.),</w:t>
      </w:r>
    </w:p>
    <w:p w14:paraId="13169E7C" w14:textId="77777777" w:rsidR="0071373A" w:rsidRDefault="0071373A" w:rsidP="0071373A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  <w:p w14:paraId="65CAC812" w14:textId="77777777" w:rsidR="0071373A" w:rsidRDefault="0071373A" w:rsidP="0071373A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§ 5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Dane osobowe są przekazywane podmiotom uprawnionym do ich odbioru z mocy prawa.</w:t>
      </w:r>
    </w:p>
    <w:p w14:paraId="2F6A5041" w14:textId="77777777" w:rsidR="0071373A" w:rsidRDefault="0071373A" w:rsidP="0071373A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§ 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tosowane jest powierzenie przetwarzania danych osobowych podmiotom zewnętrznym, które wykonują czynności przetwarzania tych danych w imieniu i na zasadach określonych w umowie przez Administratora (w szczególności w celu utrzymania systemu naboru elektronicznego, systemu poczty email).</w:t>
      </w:r>
    </w:p>
    <w:p w14:paraId="1C958ECE" w14:textId="77777777" w:rsidR="0071373A" w:rsidRDefault="0071373A" w:rsidP="0071373A">
      <w:pPr>
        <w:pStyle w:val="Teksttreci0"/>
        <w:shd w:val="clear" w:color="auto" w:fill="auto"/>
        <w:tabs>
          <w:tab w:val="left" w:pos="360"/>
        </w:tabs>
        <w:ind w:left="-76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§ 8.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ane osobowe nie podlegają zautomatyzowanemu podejmowaniu decyzji, w tym profilowaniu.</w:t>
      </w:r>
    </w:p>
    <w:p w14:paraId="3094295D" w14:textId="77777777" w:rsidR="0071373A" w:rsidRDefault="0071373A" w:rsidP="0071373A">
      <w:pPr>
        <w:pStyle w:val="Teksttreci0"/>
        <w:shd w:val="clear" w:color="auto" w:fill="auto"/>
        <w:tabs>
          <w:tab w:val="left" w:pos="360"/>
        </w:tabs>
        <w:ind w:left="-76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§ 9.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Osoba, której dane osobowe dotyczą posiada prawo:</w:t>
      </w:r>
    </w:p>
    <w:p w14:paraId="3F0394ED" w14:textId="77777777" w:rsidR="0071373A" w:rsidRDefault="0071373A" w:rsidP="0071373A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żądania od Administratora dostępu do tych danych, ich sprostowania, usunięcia lub ograniczenia przetwarzania (na podstawie art. 16, 17 lub18 ogólnego rozporządzenia o ochronie danych),</w:t>
      </w:r>
    </w:p>
    <w:p w14:paraId="07750E29" w14:textId="77777777" w:rsidR="0071373A" w:rsidRDefault="0071373A" w:rsidP="0071373A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wniesienia sprzeciwu wobec przetwarzania tych danych a także prawo ich przenoszenia (na podstawie art. 20 i 21 ogólnego rozporządzenia o ochronie danych),</w:t>
      </w:r>
    </w:p>
    <w:p w14:paraId="30ACE801" w14:textId="77777777" w:rsidR="00CA6C1F" w:rsidRDefault="0071373A" w:rsidP="0071373A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  <w:r>
        <w:rPr>
          <w:sz w:val="22"/>
          <w:szCs w:val="22"/>
        </w:rPr>
        <w:t>wniesienia skargi do organu nadzorczego w sytuacji gdy sposób przetwarzania danych przez Administratora narusza przepisy o ochronie danych osobowych.</w:t>
      </w:r>
    </w:p>
    <w:p w14:paraId="744D2F2C" w14:textId="77777777" w:rsidR="00CA6C1F" w:rsidRDefault="00CA6C1F" w:rsidP="00CA6C1F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5017AFC2" w14:textId="77777777" w:rsidR="0071373A" w:rsidRDefault="0071373A" w:rsidP="00CA6C1F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37BE7A39" w14:textId="77777777" w:rsidR="00CA6C1F" w:rsidRDefault="00CA6C1F" w:rsidP="00CA6C1F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2163A0E5" w14:textId="77777777" w:rsidR="00CA6C1F" w:rsidRPr="00CA6C1F" w:rsidRDefault="00CA6C1F" w:rsidP="00CA6C1F">
      <w:pPr>
        <w:widowControl w:val="0"/>
        <w:autoSpaceDE w:val="0"/>
        <w:autoSpaceDN w:val="0"/>
        <w:ind w:left="3540" w:firstLine="708"/>
        <w:jc w:val="both"/>
        <w:rPr>
          <w:i/>
          <w:lang w:bidi="pl-PL"/>
        </w:rPr>
      </w:pPr>
      <w:r>
        <w:rPr>
          <w:lang w:bidi="pl-PL"/>
        </w:rPr>
        <w:t>……………………………………………………………</w:t>
      </w:r>
    </w:p>
    <w:p w14:paraId="06202FE9" w14:textId="77777777" w:rsidR="00CA6C1F" w:rsidRPr="00CA6C1F" w:rsidRDefault="00CA6C1F" w:rsidP="00CA6C1F">
      <w:pPr>
        <w:widowControl w:val="0"/>
        <w:autoSpaceDE w:val="0"/>
        <w:autoSpaceDN w:val="0"/>
        <w:ind w:left="3824" w:firstLine="708"/>
        <w:rPr>
          <w:i/>
          <w:sz w:val="20"/>
          <w:szCs w:val="20"/>
          <w:lang w:bidi="pl-PL"/>
        </w:rPr>
      </w:pPr>
      <w:r>
        <w:rPr>
          <w:i/>
          <w:sz w:val="20"/>
          <w:szCs w:val="20"/>
          <w:lang w:bidi="pl-PL"/>
        </w:rPr>
        <w:t xml:space="preserve">      </w:t>
      </w:r>
      <w:r w:rsidR="00254515">
        <w:rPr>
          <w:i/>
          <w:sz w:val="20"/>
          <w:szCs w:val="20"/>
          <w:lang w:bidi="pl-PL"/>
        </w:rPr>
        <w:t>Czytelny</w:t>
      </w:r>
      <w:r>
        <w:rPr>
          <w:i/>
          <w:sz w:val="20"/>
          <w:szCs w:val="20"/>
          <w:lang w:bidi="pl-PL"/>
        </w:rPr>
        <w:t xml:space="preserve"> podpis</w:t>
      </w:r>
      <w:r w:rsidR="00254515">
        <w:rPr>
          <w:i/>
          <w:sz w:val="20"/>
          <w:szCs w:val="20"/>
          <w:lang w:bidi="pl-PL"/>
        </w:rPr>
        <w:t xml:space="preserve"> osoby </w:t>
      </w:r>
      <w:r w:rsidRPr="00CA6C1F">
        <w:rPr>
          <w:i/>
          <w:sz w:val="20"/>
          <w:szCs w:val="20"/>
          <w:lang w:bidi="pl-PL"/>
        </w:rPr>
        <w:t xml:space="preserve"> składając</w:t>
      </w:r>
      <w:r w:rsidR="00254515">
        <w:rPr>
          <w:i/>
          <w:sz w:val="20"/>
          <w:szCs w:val="20"/>
          <w:lang w:bidi="pl-PL"/>
        </w:rPr>
        <w:t>ej</w:t>
      </w:r>
      <w:r w:rsidRPr="00CA6C1F">
        <w:rPr>
          <w:i/>
          <w:sz w:val="20"/>
          <w:szCs w:val="20"/>
          <w:lang w:bidi="pl-PL"/>
        </w:rPr>
        <w:t xml:space="preserve"> oświadczenie </w:t>
      </w:r>
    </w:p>
    <w:p w14:paraId="1BDAB266" w14:textId="77777777" w:rsidR="00CA6C1F" w:rsidRDefault="00CA6C1F" w:rsidP="0071373A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CA6C1F">
        <w:rPr>
          <w:i/>
          <w:sz w:val="20"/>
          <w:szCs w:val="20"/>
          <w:lang w:bidi="pl-PL"/>
        </w:rPr>
        <w:t xml:space="preserve">                                                       </w:t>
      </w:r>
      <w:r>
        <w:rPr>
          <w:i/>
          <w:sz w:val="20"/>
          <w:szCs w:val="20"/>
          <w:lang w:bidi="pl-PL"/>
        </w:rPr>
        <w:t xml:space="preserve">                       </w:t>
      </w:r>
      <w:r w:rsidRPr="00CA6C1F">
        <w:rPr>
          <w:i/>
          <w:sz w:val="20"/>
          <w:szCs w:val="20"/>
          <w:lang w:bidi="pl-PL"/>
        </w:rPr>
        <w:t xml:space="preserve"> o zapoznaniu się z klauzulą</w:t>
      </w:r>
    </w:p>
    <w:p w14:paraId="2FFAA1BC" w14:textId="77777777" w:rsidR="006B25DA" w:rsidRPr="00F01E1A" w:rsidRDefault="006B25DA" w:rsidP="00F01E1A">
      <w:pPr>
        <w:spacing w:after="120" w:line="360" w:lineRule="auto"/>
        <w:rPr>
          <w:rFonts w:ascii="Cambria" w:hAnsi="Cambria" w:cs="MV Boli"/>
          <w:i/>
          <w:sz w:val="20"/>
          <w:szCs w:val="20"/>
        </w:rPr>
      </w:pPr>
    </w:p>
    <w:sectPr w:rsidR="006B25DA" w:rsidRPr="00F01E1A" w:rsidSect="00151C77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BDE9" w14:textId="77777777" w:rsidR="00B16A55" w:rsidRDefault="00B16A55" w:rsidP="0013189E">
      <w:r>
        <w:separator/>
      </w:r>
    </w:p>
  </w:endnote>
  <w:endnote w:type="continuationSeparator" w:id="0">
    <w:p w14:paraId="4AB26422" w14:textId="77777777" w:rsidR="00B16A55" w:rsidRDefault="00B16A55" w:rsidP="0013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24CA" w14:textId="77777777" w:rsidR="00B16A55" w:rsidRDefault="00B16A55" w:rsidP="0013189E">
      <w:r>
        <w:separator/>
      </w:r>
    </w:p>
  </w:footnote>
  <w:footnote w:type="continuationSeparator" w:id="0">
    <w:p w14:paraId="3544CE85" w14:textId="77777777" w:rsidR="00B16A55" w:rsidRDefault="00B16A55" w:rsidP="0013189E">
      <w:r>
        <w:continuationSeparator/>
      </w:r>
    </w:p>
  </w:footnote>
  <w:footnote w:id="1">
    <w:p w14:paraId="2B9090A7" w14:textId="135FBA0F" w:rsidR="004F769B" w:rsidRPr="004F769B" w:rsidRDefault="004F769B" w:rsidP="00CA6C1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="002C5A34" w:rsidRPr="002C5A34">
        <w:rPr>
          <w:sz w:val="16"/>
          <w:szCs w:val="16"/>
        </w:rPr>
        <w:t xml:space="preserve">Zgodnie z art. 133 ustawy Prawo oświatowe </w:t>
      </w:r>
      <w:bookmarkStart w:id="0" w:name="_Hlk62813479"/>
      <w:r w:rsidR="00B80150" w:rsidRPr="00B80150">
        <w:rPr>
          <w:sz w:val="16"/>
          <w:szCs w:val="16"/>
        </w:rPr>
        <w:t>(t</w:t>
      </w:r>
      <w:r w:rsidR="00C97A43">
        <w:rPr>
          <w:sz w:val="16"/>
          <w:szCs w:val="16"/>
        </w:rPr>
        <w:t>.</w:t>
      </w:r>
      <w:r w:rsidR="00B80150" w:rsidRPr="00B80150">
        <w:rPr>
          <w:sz w:val="16"/>
          <w:szCs w:val="16"/>
        </w:rPr>
        <w:t>j</w:t>
      </w:r>
      <w:r w:rsidR="00C97A43">
        <w:rPr>
          <w:sz w:val="16"/>
          <w:szCs w:val="16"/>
        </w:rPr>
        <w:t>.</w:t>
      </w:r>
      <w:r w:rsidR="00B80150" w:rsidRPr="00B80150">
        <w:rPr>
          <w:sz w:val="16"/>
          <w:szCs w:val="16"/>
        </w:rPr>
        <w:t xml:space="preserve"> Dz.U. z 2020 r., poz. 910</w:t>
      </w:r>
      <w:r w:rsidR="00B97BC3">
        <w:rPr>
          <w:sz w:val="16"/>
          <w:szCs w:val="16"/>
        </w:rPr>
        <w:t xml:space="preserve"> z późn. zm</w:t>
      </w:r>
      <w:r w:rsidR="00C97A43">
        <w:rPr>
          <w:sz w:val="16"/>
          <w:szCs w:val="16"/>
        </w:rPr>
        <w:t>.</w:t>
      </w:r>
      <w:r w:rsidR="00B80150" w:rsidRPr="00B80150">
        <w:rPr>
          <w:sz w:val="16"/>
          <w:szCs w:val="16"/>
        </w:rPr>
        <w:t>)</w:t>
      </w:r>
      <w:r w:rsidR="00B80150">
        <w:rPr>
          <w:sz w:val="16"/>
          <w:szCs w:val="16"/>
        </w:rPr>
        <w:t xml:space="preserve"> </w:t>
      </w:r>
      <w:bookmarkEnd w:id="0"/>
      <w:r w:rsidR="002C5A34" w:rsidRPr="002C5A34">
        <w:rPr>
          <w:sz w:val="16"/>
          <w:szCs w:val="16"/>
        </w:rPr>
        <w:t>do</w:t>
      </w:r>
      <w:r w:rsidR="00B42B9F">
        <w:rPr>
          <w:sz w:val="16"/>
          <w:szCs w:val="16"/>
        </w:rPr>
        <w:t xml:space="preserve"> </w:t>
      </w:r>
      <w:r w:rsidR="00B42B9F" w:rsidRPr="00B42B9F">
        <w:rPr>
          <w:sz w:val="16"/>
          <w:szCs w:val="16"/>
        </w:rPr>
        <w:t>klasy I publicznej szkoły podstawowej, której ustalono obwód, przyjmuje się na podstawie zgłoszenia rodziców dzieci i młodzież zamieszkałe w tym obwodzie.</w:t>
      </w:r>
      <w:r w:rsidR="00B42B9F">
        <w:rPr>
          <w:sz w:val="16"/>
          <w:szCs w:val="16"/>
        </w:rPr>
        <w:t xml:space="preserve"> </w:t>
      </w:r>
      <w:r w:rsidR="002C5A34" w:rsidRPr="002C5A34">
        <w:rPr>
          <w:sz w:val="16"/>
          <w:szCs w:val="16"/>
        </w:rPr>
        <w:t>Zgodnie z art. 25 Kodeksu cywilnego</w:t>
      </w:r>
      <w:r w:rsidR="00CF67F7">
        <w:rPr>
          <w:sz w:val="16"/>
          <w:szCs w:val="16"/>
        </w:rPr>
        <w:t xml:space="preserve"> </w:t>
      </w:r>
      <w:r w:rsidR="00CF67F7" w:rsidRPr="00CF67F7">
        <w:rPr>
          <w:sz w:val="16"/>
          <w:szCs w:val="16"/>
        </w:rPr>
        <w:t>(</w:t>
      </w:r>
      <w:r w:rsidR="00C97A43">
        <w:rPr>
          <w:sz w:val="16"/>
          <w:szCs w:val="16"/>
        </w:rPr>
        <w:t>t.j.</w:t>
      </w:r>
      <w:r w:rsidR="00CF67F7" w:rsidRPr="00CF67F7">
        <w:rPr>
          <w:sz w:val="16"/>
          <w:szCs w:val="16"/>
        </w:rPr>
        <w:t xml:space="preserve"> Dz.U. z 20</w:t>
      </w:r>
      <w:r w:rsidR="001010B0">
        <w:rPr>
          <w:sz w:val="16"/>
          <w:szCs w:val="16"/>
        </w:rPr>
        <w:t>20</w:t>
      </w:r>
      <w:r w:rsidR="00CF67F7" w:rsidRPr="00CF67F7">
        <w:rPr>
          <w:sz w:val="16"/>
          <w:szCs w:val="16"/>
        </w:rPr>
        <w:t xml:space="preserve"> r., poz. 1</w:t>
      </w:r>
      <w:r w:rsidR="00B55CAB">
        <w:rPr>
          <w:sz w:val="16"/>
          <w:szCs w:val="16"/>
        </w:rPr>
        <w:t>7</w:t>
      </w:r>
      <w:r w:rsidR="00CF67F7" w:rsidRPr="00CF67F7">
        <w:rPr>
          <w:sz w:val="16"/>
          <w:szCs w:val="16"/>
        </w:rPr>
        <w:t>4</w:t>
      </w:r>
      <w:r w:rsidR="00B55CAB">
        <w:rPr>
          <w:sz w:val="16"/>
          <w:szCs w:val="16"/>
        </w:rPr>
        <w:t>0 z późn. zm.</w:t>
      </w:r>
      <w:r w:rsidR="00CF67F7" w:rsidRPr="00CF67F7">
        <w:rPr>
          <w:sz w:val="16"/>
          <w:szCs w:val="16"/>
        </w:rPr>
        <w:t>)</w:t>
      </w:r>
      <w:r w:rsidR="002C5A34" w:rsidRPr="002C5A34">
        <w:rPr>
          <w:sz w:val="16"/>
          <w:szCs w:val="16"/>
        </w:rPr>
        <w:t>,  miejscem zamieszkania osoby fizycznej jest miejscowość, w której osoba ta przebywa z</w:t>
      </w:r>
      <w:r w:rsidR="002C5A34">
        <w:rPr>
          <w:sz w:val="16"/>
          <w:szCs w:val="16"/>
        </w:rPr>
        <w:t> </w:t>
      </w:r>
      <w:r w:rsidR="002C5A34" w:rsidRPr="002C5A34">
        <w:rPr>
          <w:sz w:val="16"/>
          <w:szCs w:val="16"/>
        </w:rPr>
        <w:t>zamiarem stałego pobytu.</w:t>
      </w:r>
    </w:p>
  </w:footnote>
  <w:footnote w:id="2">
    <w:p w14:paraId="640A0F89" w14:textId="0A6FBC32" w:rsidR="004F769B" w:rsidRPr="000B6F8A" w:rsidRDefault="004F769B" w:rsidP="00CA6C1F">
      <w:pPr>
        <w:jc w:val="both"/>
        <w:rPr>
          <w:sz w:val="16"/>
          <w:szCs w:val="16"/>
        </w:rPr>
      </w:pPr>
      <w:r w:rsidRPr="009E7584">
        <w:rPr>
          <w:rStyle w:val="Odwoanieprzypisudolnego"/>
          <w:sz w:val="20"/>
          <w:szCs w:val="20"/>
        </w:rPr>
        <w:footnoteRef/>
      </w:r>
      <w:r w:rsidRPr="009E7584">
        <w:rPr>
          <w:sz w:val="20"/>
          <w:szCs w:val="20"/>
        </w:rPr>
        <w:t xml:space="preserve"> </w:t>
      </w:r>
      <w:r w:rsidR="002C5A34" w:rsidRPr="002C5A34">
        <w:rPr>
          <w:sz w:val="16"/>
          <w:szCs w:val="16"/>
        </w:rPr>
        <w:t>Zgodnie z art. 233 § 1 Kodeksu Karnego</w:t>
      </w:r>
      <w:r w:rsidR="00CF67F7">
        <w:rPr>
          <w:sz w:val="16"/>
          <w:szCs w:val="16"/>
        </w:rPr>
        <w:t xml:space="preserve"> </w:t>
      </w:r>
      <w:r w:rsidR="002C5A34" w:rsidRPr="002C5A34">
        <w:rPr>
          <w:sz w:val="16"/>
          <w:szCs w:val="16"/>
        </w:rPr>
        <w:t xml:space="preserve"> </w:t>
      </w:r>
      <w:r w:rsidR="00B80150" w:rsidRPr="00B80150">
        <w:rPr>
          <w:sz w:val="16"/>
          <w:szCs w:val="16"/>
        </w:rPr>
        <w:t>(</w:t>
      </w:r>
      <w:r w:rsidR="0083427A" w:rsidRPr="00B80150">
        <w:rPr>
          <w:sz w:val="16"/>
          <w:szCs w:val="16"/>
        </w:rPr>
        <w:t>t</w:t>
      </w:r>
      <w:r w:rsidR="0083427A">
        <w:rPr>
          <w:sz w:val="16"/>
          <w:szCs w:val="16"/>
        </w:rPr>
        <w:t>.</w:t>
      </w:r>
      <w:r w:rsidR="0083427A" w:rsidRPr="00B80150">
        <w:rPr>
          <w:sz w:val="16"/>
          <w:szCs w:val="16"/>
        </w:rPr>
        <w:t>j</w:t>
      </w:r>
      <w:r w:rsidR="0083427A">
        <w:rPr>
          <w:sz w:val="16"/>
          <w:szCs w:val="16"/>
        </w:rPr>
        <w:t>.</w:t>
      </w:r>
      <w:r w:rsidR="0083427A" w:rsidRPr="00B80150">
        <w:rPr>
          <w:sz w:val="16"/>
          <w:szCs w:val="16"/>
        </w:rPr>
        <w:t xml:space="preserve"> </w:t>
      </w:r>
      <w:r w:rsidR="00B80150" w:rsidRPr="00B80150">
        <w:rPr>
          <w:sz w:val="16"/>
          <w:szCs w:val="16"/>
        </w:rPr>
        <w:t>Dz.U. z 2020 r., poz. 1444</w:t>
      </w:r>
      <w:r w:rsidR="00F801F1">
        <w:rPr>
          <w:sz w:val="16"/>
          <w:szCs w:val="16"/>
        </w:rPr>
        <w:t xml:space="preserve"> z późn.</w:t>
      </w:r>
      <w:r w:rsidR="00CE0E76">
        <w:rPr>
          <w:sz w:val="16"/>
          <w:szCs w:val="16"/>
        </w:rPr>
        <w:t xml:space="preserve"> </w:t>
      </w:r>
      <w:r w:rsidR="00F801F1">
        <w:rPr>
          <w:sz w:val="16"/>
          <w:szCs w:val="16"/>
        </w:rPr>
        <w:t>z</w:t>
      </w:r>
      <w:r w:rsidR="00CE0E76">
        <w:rPr>
          <w:sz w:val="16"/>
          <w:szCs w:val="16"/>
        </w:rPr>
        <w:t>m.</w:t>
      </w:r>
      <w:r w:rsidR="00B80150" w:rsidRPr="00B80150">
        <w:rPr>
          <w:sz w:val="16"/>
          <w:szCs w:val="16"/>
        </w:rPr>
        <w:t>)</w:t>
      </w:r>
      <w:r w:rsidR="00B80150">
        <w:rPr>
          <w:sz w:val="16"/>
          <w:szCs w:val="16"/>
        </w:rPr>
        <w:t xml:space="preserve"> </w:t>
      </w:r>
      <w:r w:rsidR="002C5A34" w:rsidRPr="002C5A34">
        <w:rPr>
          <w:sz w:val="16"/>
          <w:szCs w:val="16"/>
        </w:rPr>
        <w:t>– kto, składając zeznanie mające służyć za dowód w postępowaniu sądowym lub w innym postępowaniu prowadzonym na podstawie ustawy, zezna nieprawdę lub zataja prawdę, podlega karz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CAD"/>
    <w:multiLevelType w:val="hybridMultilevel"/>
    <w:tmpl w:val="30D4992E"/>
    <w:lvl w:ilvl="0" w:tplc="D3B8F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B32E19"/>
    <w:multiLevelType w:val="hybridMultilevel"/>
    <w:tmpl w:val="27648072"/>
    <w:lvl w:ilvl="0" w:tplc="0415000F">
      <w:start w:val="2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E49594">
      <w:start w:val="1"/>
      <w:numFmt w:val="lowerLetter"/>
      <w:lvlText w:val="%3)"/>
      <w:lvlJc w:val="left"/>
      <w:pPr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F1EF0"/>
    <w:multiLevelType w:val="hybridMultilevel"/>
    <w:tmpl w:val="BB646E8E"/>
    <w:lvl w:ilvl="0" w:tplc="352681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B281A"/>
    <w:multiLevelType w:val="hybridMultilevel"/>
    <w:tmpl w:val="4536A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96488"/>
    <w:multiLevelType w:val="hybridMultilevel"/>
    <w:tmpl w:val="36F8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B36"/>
    <w:multiLevelType w:val="hybridMultilevel"/>
    <w:tmpl w:val="27C2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F2CC8"/>
    <w:multiLevelType w:val="hybridMultilevel"/>
    <w:tmpl w:val="5A4A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0256"/>
    <w:multiLevelType w:val="hybridMultilevel"/>
    <w:tmpl w:val="97FE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6393"/>
    <w:multiLevelType w:val="hybridMultilevel"/>
    <w:tmpl w:val="B3D0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3E5A"/>
    <w:multiLevelType w:val="hybridMultilevel"/>
    <w:tmpl w:val="70E8E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575477B8"/>
    <w:multiLevelType w:val="hybridMultilevel"/>
    <w:tmpl w:val="5954469E"/>
    <w:lvl w:ilvl="0" w:tplc="D3B8F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14EB6"/>
    <w:multiLevelType w:val="hybridMultilevel"/>
    <w:tmpl w:val="D938E198"/>
    <w:lvl w:ilvl="0" w:tplc="0A20EABA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07BCA"/>
    <w:multiLevelType w:val="hybridMultilevel"/>
    <w:tmpl w:val="5954469E"/>
    <w:lvl w:ilvl="0" w:tplc="D3B8F112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17" w15:restartNumberingAfterBreak="0">
    <w:nsid w:val="6D9426CF"/>
    <w:multiLevelType w:val="hybridMultilevel"/>
    <w:tmpl w:val="7A58237C"/>
    <w:lvl w:ilvl="0" w:tplc="D3B8F11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 w15:restartNumberingAfterBreak="0">
    <w:nsid w:val="70F548EA"/>
    <w:multiLevelType w:val="hybridMultilevel"/>
    <w:tmpl w:val="E2D6C01C"/>
    <w:lvl w:ilvl="0" w:tplc="974A7EB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54290B"/>
    <w:multiLevelType w:val="hybridMultilevel"/>
    <w:tmpl w:val="30604D44"/>
    <w:lvl w:ilvl="0" w:tplc="A7AAB8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12924"/>
    <w:multiLevelType w:val="hybridMultilevel"/>
    <w:tmpl w:val="40BA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12"/>
    <w:rsid w:val="00060186"/>
    <w:rsid w:val="000B6F8A"/>
    <w:rsid w:val="001010B0"/>
    <w:rsid w:val="0013189E"/>
    <w:rsid w:val="00151C77"/>
    <w:rsid w:val="00192525"/>
    <w:rsid w:val="001A3A8E"/>
    <w:rsid w:val="001A6FC4"/>
    <w:rsid w:val="001B6C93"/>
    <w:rsid w:val="001D3F12"/>
    <w:rsid w:val="001F356B"/>
    <w:rsid w:val="001F7932"/>
    <w:rsid w:val="00212D54"/>
    <w:rsid w:val="00254515"/>
    <w:rsid w:val="002C5A34"/>
    <w:rsid w:val="003514BC"/>
    <w:rsid w:val="00373949"/>
    <w:rsid w:val="003F30B1"/>
    <w:rsid w:val="003F3E32"/>
    <w:rsid w:val="00420A99"/>
    <w:rsid w:val="00423FBD"/>
    <w:rsid w:val="004A01FF"/>
    <w:rsid w:val="004F0382"/>
    <w:rsid w:val="004F769B"/>
    <w:rsid w:val="00581AE4"/>
    <w:rsid w:val="00592F52"/>
    <w:rsid w:val="005C488A"/>
    <w:rsid w:val="005E3882"/>
    <w:rsid w:val="00612A64"/>
    <w:rsid w:val="00646FCB"/>
    <w:rsid w:val="006901F0"/>
    <w:rsid w:val="006B25DA"/>
    <w:rsid w:val="006B268D"/>
    <w:rsid w:val="0071373A"/>
    <w:rsid w:val="00714677"/>
    <w:rsid w:val="0072759D"/>
    <w:rsid w:val="00740847"/>
    <w:rsid w:val="007761DD"/>
    <w:rsid w:val="007A6BDB"/>
    <w:rsid w:val="007C3119"/>
    <w:rsid w:val="007C3387"/>
    <w:rsid w:val="007F5208"/>
    <w:rsid w:val="007F6745"/>
    <w:rsid w:val="0083427A"/>
    <w:rsid w:val="008C3B39"/>
    <w:rsid w:val="009425FD"/>
    <w:rsid w:val="00986B39"/>
    <w:rsid w:val="009A53EE"/>
    <w:rsid w:val="009E7584"/>
    <w:rsid w:val="009F3DC5"/>
    <w:rsid w:val="00A301BF"/>
    <w:rsid w:val="00B16A55"/>
    <w:rsid w:val="00B27300"/>
    <w:rsid w:val="00B42B9F"/>
    <w:rsid w:val="00B55CAB"/>
    <w:rsid w:val="00B80150"/>
    <w:rsid w:val="00B97BC3"/>
    <w:rsid w:val="00BC790D"/>
    <w:rsid w:val="00C97A43"/>
    <w:rsid w:val="00CA6C1F"/>
    <w:rsid w:val="00CE0E76"/>
    <w:rsid w:val="00CE675E"/>
    <w:rsid w:val="00CF67F7"/>
    <w:rsid w:val="00D26769"/>
    <w:rsid w:val="00D50DCC"/>
    <w:rsid w:val="00D604B8"/>
    <w:rsid w:val="00D669B9"/>
    <w:rsid w:val="00DB3389"/>
    <w:rsid w:val="00DF1688"/>
    <w:rsid w:val="00E241C0"/>
    <w:rsid w:val="00E51C90"/>
    <w:rsid w:val="00E87D61"/>
    <w:rsid w:val="00F01E1A"/>
    <w:rsid w:val="00F037A6"/>
    <w:rsid w:val="00F15358"/>
    <w:rsid w:val="00F15848"/>
    <w:rsid w:val="00F229B1"/>
    <w:rsid w:val="00F801F1"/>
    <w:rsid w:val="00F82B48"/>
    <w:rsid w:val="00F905A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E500"/>
  <w15:chartTrackingRefBased/>
  <w15:docId w15:val="{9D7F77D1-3336-470A-8A7C-2E021E8E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08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8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B25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B25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25D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6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A6B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B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6B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6BDB"/>
    <w:rPr>
      <w:vertAlign w:val="superscript"/>
    </w:rPr>
  </w:style>
  <w:style w:type="table" w:styleId="Tabela-Siatka">
    <w:name w:val="Table Grid"/>
    <w:basedOn w:val="Standardowy"/>
    <w:uiPriority w:val="59"/>
    <w:rsid w:val="00F1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1F356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58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71373A"/>
    <w:rPr>
      <w:color w:val="0563C1"/>
      <w:u w:val="single"/>
    </w:rPr>
  </w:style>
  <w:style w:type="paragraph" w:styleId="Bezodstpw">
    <w:name w:val="No Spacing"/>
    <w:uiPriority w:val="1"/>
    <w:qFormat/>
    <w:rsid w:val="0071373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character" w:customStyle="1" w:styleId="Teksttreci">
    <w:name w:val="Tekst treści_"/>
    <w:link w:val="Teksttreci0"/>
    <w:locked/>
    <w:rsid w:val="0071373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73A"/>
    <w:pPr>
      <w:widowControl w:val="0"/>
      <w:shd w:val="clear" w:color="auto" w:fill="FFFFFF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j@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2F94-F581-4C07-8E08-DF58C3F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Links>
    <vt:vector size="6" baseType="variant"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od-j@e-swid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ndrzej Kaciuczyk</cp:lastModifiedBy>
  <cp:revision>16</cp:revision>
  <cp:lastPrinted>2020-02-04T07:09:00Z</cp:lastPrinted>
  <dcterms:created xsi:type="dcterms:W3CDTF">2021-02-04T17:35:00Z</dcterms:created>
  <dcterms:modified xsi:type="dcterms:W3CDTF">2021-02-04T17:50:00Z</dcterms:modified>
</cp:coreProperties>
</file>